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3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Maria Rosa Scolfaro no bairro Vila Olinda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1FC9B9"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9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EILA RENTEIRO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10T12:55:22Z</dcterms:modified>
</cp:coreProperties>
</file>